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105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 安全漏洞(CVE-2019-2592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s://www.oracle.com/technetwork/security-advisory/cpuapr2019verbose-5072824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